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:rsidR="003A281B" w:rsidRPr="00C90128" w:rsidRDefault="00D16131" w:rsidP="00832455">
      <w:pPr>
        <w:spacing w:after="240" w:line="288" w:lineRule="auto"/>
        <w:jc w:val="center"/>
        <w:rPr>
          <w:smallCaps/>
          <w:color w:val="365F91"/>
          <w:spacing w:val="10"/>
          <w:kern w:val="22"/>
          <w:sz w:val="44"/>
          <w:szCs w:val="44"/>
        </w:rPr>
      </w:pPr>
      <w:r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ür den MTD-Innovationspreis 2021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926"/>
        <w:gridCol w:w="2926"/>
      </w:tblGrid>
      <w:tr w:rsidR="00C90128" w:rsidRPr="005B2CDE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F3126F" w:rsidRPr="00E802BF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852" w:type="dxa"/>
            <w:gridSpan w:val="2"/>
            <w:vAlign w:val="center"/>
          </w:tcPr>
          <w:p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:rsidR="004F0227" w:rsidRPr="004F0227" w:rsidRDefault="004F0227" w:rsidP="002E61A1">
            <w:pPr>
              <w:rPr>
                <w:rFonts w:ascii="Calibri" w:hAnsi="Calibri" w:cs="Arial"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852" w:type="dxa"/>
            <w:gridSpan w:val="2"/>
            <w:vAlign w:val="center"/>
          </w:tcPr>
          <w:p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E175E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2926" w:type="dxa"/>
            <w:vAlign w:val="center"/>
          </w:tcPr>
          <w:p w:rsidR="004F0227" w:rsidRPr="0031152A" w:rsidRDefault="00D82A64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926" w:type="dxa"/>
            <w:vAlign w:val="center"/>
          </w:tcPr>
          <w:p w:rsidR="004F0227" w:rsidRPr="0031152A" w:rsidRDefault="00D82A64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>
              <w:rPr>
                <w:rFonts w:ascii="Calibri" w:hAnsi="Calibri" w:cs="Calibri"/>
              </w:rPr>
              <w:tab/>
              <w:t>Herr</w:t>
            </w: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2A1B16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A1B16" w:rsidRDefault="002A1B1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itere einreichende Personen:</w:t>
            </w:r>
          </w:p>
          <w:p w:rsidR="002A1B16" w:rsidRPr="002A1B16" w:rsidRDefault="002A1B16" w:rsidP="002E61A1">
            <w:pPr>
              <w:rPr>
                <w:rFonts w:ascii="Calibri" w:hAnsi="Calibri" w:cs="Arial"/>
              </w:rPr>
            </w:pPr>
            <w:r w:rsidRPr="002A1B16">
              <w:rPr>
                <w:rFonts w:ascii="Calibri" w:hAnsi="Calibri" w:cs="Arial"/>
              </w:rPr>
              <w:t>(Titel und Name)</w:t>
            </w:r>
          </w:p>
        </w:tc>
        <w:tc>
          <w:tcPr>
            <w:tcW w:w="5852" w:type="dxa"/>
            <w:gridSpan w:val="2"/>
            <w:vAlign w:val="center"/>
          </w:tcPr>
          <w:p w:rsidR="002A1B16" w:rsidRPr="0031152A" w:rsidRDefault="002A1B16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852" w:type="dxa"/>
            <w:gridSpan w:val="2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852" w:type="dxa"/>
            <w:gridSpan w:val="2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113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:</w:t>
            </w:r>
          </w:p>
        </w:tc>
        <w:tc>
          <w:tcPr>
            <w:tcW w:w="5852" w:type="dxa"/>
            <w:gridSpan w:val="2"/>
          </w:tcPr>
          <w:p w:rsidR="004F0227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:rsidR="004F0227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proofErr w:type="spellStart"/>
            <w:r w:rsidR="004F0227">
              <w:rPr>
                <w:rFonts w:ascii="Calibri" w:eastAsia="MS Gothic" w:hAnsi="Calibri" w:cs="Calibri"/>
              </w:rPr>
              <w:t>Diätologie</w:t>
            </w:r>
            <w:proofErr w:type="spellEnd"/>
          </w:p>
          <w:p w:rsidR="004F0227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:rsidR="004F0227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Logopädie</w:t>
            </w:r>
          </w:p>
          <w:p w:rsidR="004F0227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:rsidR="004F0227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:rsidR="004F0227" w:rsidRPr="0031152A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4F0227" w:rsidRPr="00E802BF" w:rsidTr="004F0227">
        <w:trPr>
          <w:cantSplit/>
          <w:trHeight w:val="113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</w:tc>
        <w:tc>
          <w:tcPr>
            <w:tcW w:w="5852" w:type="dxa"/>
            <w:gridSpan w:val="2"/>
          </w:tcPr>
          <w:p w:rsidR="004F0227" w:rsidRPr="0031152A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achelorarbeiten</w:t>
            </w:r>
          </w:p>
          <w:p w:rsidR="004F0227" w:rsidRPr="0031152A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</w:p>
          <w:p w:rsidR="004F0227" w:rsidRPr="0031152A" w:rsidRDefault="00D82A64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proofErr w:type="spellStart"/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>D</w:t>
            </w:r>
            <w:proofErr w:type="spellEnd"/>
            <w:r w:rsidR="004F0227" w:rsidRPr="0031152A">
              <w:rPr>
                <w:rFonts w:ascii="Calibri" w:eastAsia="MS Gothic" w:hAnsi="Calibri" w:cs="Calibri"/>
              </w:rPr>
              <w:t>-Arbeiten oder finanziell geförderte Projekte</w:t>
            </w:r>
          </w:p>
          <w:p w:rsidR="004F0227" w:rsidRPr="0031152A" w:rsidRDefault="00D82A64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</w:p>
        </w:tc>
      </w:tr>
    </w:tbl>
    <w:p w:rsidR="002D2898" w:rsidRDefault="002D2898">
      <w: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C90128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rojekt</w:t>
            </w:r>
          </w:p>
        </w:tc>
      </w:tr>
      <w:tr w:rsidR="00F3126F" w:rsidRPr="00E802BF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02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Alle relevanten Informationen über </w:t>
            </w:r>
            <w:proofErr w:type="spellStart"/>
            <w:r>
              <w:rPr>
                <w:rFonts w:ascii="Calibri" w:hAnsi="Calibri" w:cs="Arial"/>
              </w:rPr>
              <w:t>ProbandInnen</w:t>
            </w:r>
            <w:proofErr w:type="spellEnd"/>
            <w:r>
              <w:rPr>
                <w:rFonts w:ascii="Calibri" w:hAnsi="Calibri" w:cs="Arial"/>
              </w:rPr>
              <w:t xml:space="preserve">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15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1587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90128" w:rsidRPr="00A45E89" w:rsidRDefault="00C90128" w:rsidP="00C90128">
      <w:pPr>
        <w:spacing w:before="120"/>
        <w:jc w:val="center"/>
        <w:rPr>
          <w:rFonts w:ascii="Calibri" w:hAnsi="Calibri" w:cs="Arial"/>
        </w:rPr>
      </w:pPr>
      <w:r w:rsidRPr="00A45E89">
        <w:rPr>
          <w:rFonts w:ascii="Calibri" w:hAnsi="Calibri" w:cs="Arial"/>
        </w:rPr>
        <w:t xml:space="preserve">Wortanzahl 1.500 bis max. </w:t>
      </w:r>
      <w:r>
        <w:rPr>
          <w:rFonts w:ascii="Calibri" w:hAnsi="Calibri" w:cs="Arial"/>
        </w:rPr>
        <w:t>2</w:t>
      </w:r>
      <w:r w:rsidRPr="00A45E89">
        <w:rPr>
          <w:rFonts w:ascii="Calibri" w:hAnsi="Calibri" w:cs="Arial"/>
        </w:rPr>
        <w:t>.000 (exklusive der Referenzen)</w:t>
      </w:r>
    </w:p>
    <w:p w:rsidR="00C90128" w:rsidRDefault="00C90128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5B2CDE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lastRenderedPageBreak/>
              <w:t>Dokumente</w:t>
            </w:r>
          </w:p>
        </w:tc>
      </w:tr>
      <w:tr w:rsidR="002D2898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2D2898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ses Dokument ist in Word als auch in PDF bei der Einreichung zum </w:t>
            </w:r>
            <w:r w:rsidR="00632527">
              <w:rPr>
                <w:rFonts w:ascii="Calibri" w:hAnsi="Calibri" w:cs="Calibri"/>
                <w:i/>
                <w:sz w:val="20"/>
                <w:szCs w:val="20"/>
              </w:rPr>
              <w:t>MTD-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novationspreis beizulegen.</w:t>
            </w:r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:rsidR="005B2CDE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verse weitere Projektunterlagen können der Einreichung beigelegt werden. </w:t>
            </w:r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ebenslauf:</w:t>
            </w:r>
          </w:p>
        </w:tc>
        <w:tc>
          <w:tcPr>
            <w:tcW w:w="7054" w:type="dxa"/>
            <w:vAlign w:val="center"/>
          </w:tcPr>
          <w:p w:rsidR="005B2CDE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Ein Lebenslauf der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EinreicherInn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st beizulegen. Bei einem interdisziplinär zusammengesetzten Team ist der Lebenslauf der federführenden Person ausreichend.</w:t>
            </w:r>
          </w:p>
        </w:tc>
      </w:tr>
      <w:tr w:rsidR="002A1B16" w:rsidRPr="00E802BF" w:rsidTr="002A1B16">
        <w:tc>
          <w:tcPr>
            <w:tcW w:w="9288" w:type="dxa"/>
            <w:gridSpan w:val="2"/>
            <w:shd w:val="clear" w:color="auto" w:fill="auto"/>
            <w:vAlign w:val="center"/>
          </w:tcPr>
          <w:p w:rsidR="002A1B16" w:rsidRPr="00801851" w:rsidRDefault="002A1B16" w:rsidP="002A1B1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online unter </w:t>
            </w:r>
            <w:hyperlink r:id="rId8" w:history="1">
              <w:r w:rsidRPr="00CF19EF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.at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und sind die Dokumente der Einreichung zum </w:t>
            </w:r>
            <w:r w:rsidR="00632527">
              <w:rPr>
                <w:rFonts w:ascii="Calibri" w:hAnsi="Calibri" w:cs="Calibri"/>
                <w:i/>
                <w:sz w:val="20"/>
                <w:szCs w:val="20"/>
              </w:rPr>
              <w:t>MTD-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novationspreis dort hochzuladen.</w:t>
            </w:r>
          </w:p>
        </w:tc>
      </w:tr>
    </w:tbl>
    <w:p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F3126F" w:rsidRPr="00E802BF" w:rsidTr="002E61A1">
        <w:tc>
          <w:tcPr>
            <w:tcW w:w="9571" w:type="dxa"/>
            <w:shd w:val="clear" w:color="auto" w:fill="auto"/>
            <w:vAlign w:val="center"/>
          </w:tcPr>
          <w:p w:rsidR="00F3126F" w:rsidRDefault="00D82A64" w:rsidP="002E61A1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F3126F">
              <w:rPr>
                <w:rFonts w:ascii="Calibri" w:eastAsia="MS Gothic" w:hAnsi="Calibri" w:cs="Calibri"/>
              </w:rPr>
              <w:t xml:space="preserve">Ich/Wir, als </w:t>
            </w:r>
            <w:proofErr w:type="spellStart"/>
            <w:r w:rsidR="00F3126F">
              <w:rPr>
                <w:rFonts w:ascii="Calibri" w:eastAsia="MS Gothic" w:hAnsi="Calibri" w:cs="Calibri"/>
              </w:rPr>
              <w:t>EinreicherInnen</w:t>
            </w:r>
            <w:proofErr w:type="spellEnd"/>
            <w:r w:rsidR="00F3126F">
              <w:rPr>
                <w:rFonts w:ascii="Calibri" w:eastAsia="MS Gothic" w:hAnsi="Calibri" w:cs="Calibri"/>
              </w:rPr>
              <w:t xml:space="preserve"> des oben genannten Projektes, stimme(n)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</w:t>
            </w:r>
            <w:r w:rsidR="00632527">
              <w:rPr>
                <w:rFonts w:ascii="Calibri" w:eastAsia="MS Gothic" w:hAnsi="Calibri" w:cs="Calibri"/>
              </w:rPr>
              <w:t>MTD-</w:t>
            </w:r>
            <w:r w:rsidR="00F3126F">
              <w:rPr>
                <w:rFonts w:ascii="Calibri" w:eastAsia="MS Gothic" w:hAnsi="Calibri" w:cs="Calibri"/>
              </w:rPr>
              <w:t xml:space="preserve">Innovationspreises </w:t>
            </w:r>
            <w:r w:rsidR="00E207C5">
              <w:rPr>
                <w:rFonts w:ascii="Calibri" w:eastAsia="MS Gothic" w:hAnsi="Calibri" w:cs="Calibri"/>
              </w:rPr>
              <w:t>2021</w:t>
            </w:r>
            <w:r w:rsidR="00F16624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erfolgt. </w:t>
            </w:r>
          </w:p>
          <w:p w:rsidR="00F3126F" w:rsidRDefault="00D82A64" w:rsidP="00C767C0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/wir mich/uns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</w:t>
            </w:r>
            <w:r w:rsidR="00F3126F" w:rsidRPr="00E207C5">
              <w:rPr>
                <w:rFonts w:ascii="Calibri" w:eastAsia="MS Gothic" w:hAnsi="Calibri" w:cs="Calibri"/>
                <w:b/>
              </w:rPr>
              <w:t>veröffentlichen</w:t>
            </w:r>
            <w:r w:rsidR="00F3126F">
              <w:rPr>
                <w:rFonts w:ascii="Calibri" w:eastAsia="MS Gothic" w:hAnsi="Calibri" w:cs="Calibri"/>
              </w:rPr>
              <w:t xml:space="preserve">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:rsidR="001C7516" w:rsidRPr="00403C5E" w:rsidRDefault="001C7516" w:rsidP="00C767C0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9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veröffentlichten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:rsidR="00C90128" w:rsidRDefault="00C90128" w:rsidP="00A36F1F">
      <w:pPr>
        <w:spacing w:before="120"/>
        <w:jc w:val="both"/>
        <w:rPr>
          <w:rFonts w:ascii="Calibri" w:hAnsi="Calibri" w:cs="Arial"/>
        </w:rPr>
      </w:pPr>
    </w:p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F3126F" w:rsidTr="00F3126F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:rsidTr="002E61A1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 xml:space="preserve">(Unterschrift sämtlicher </w:t>
            </w:r>
            <w:proofErr w:type="spellStart"/>
            <w:r w:rsidRPr="00B654DE">
              <w:rPr>
                <w:rFonts w:ascii="Calibri" w:hAnsi="Calibri" w:cs="Arial"/>
                <w:sz w:val="18"/>
                <w:szCs w:val="18"/>
              </w:rPr>
              <w:t>EinreicherInnen</w:t>
            </w:r>
            <w:proofErr w:type="spellEnd"/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:rsidR="00F3126F" w:rsidRPr="00A45E89" w:rsidRDefault="00F3126F" w:rsidP="00A36F1F">
      <w:pPr>
        <w:spacing w:before="120"/>
        <w:jc w:val="both"/>
        <w:rPr>
          <w:rFonts w:ascii="Calibri" w:hAnsi="Calibri" w:cs="Arial"/>
        </w:rPr>
      </w:pPr>
    </w:p>
    <w:sectPr w:rsidR="00F3126F" w:rsidRPr="00A45E89" w:rsidSect="00832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64" w:rsidRDefault="00D82A64" w:rsidP="00C456B0">
      <w:pPr>
        <w:spacing w:after="0" w:line="240" w:lineRule="auto"/>
      </w:pPr>
      <w:r>
        <w:separator/>
      </w:r>
    </w:p>
  </w:endnote>
  <w:endnote w:type="continuationSeparator" w:id="0">
    <w:p w:rsidR="00D82A64" w:rsidRDefault="00D82A64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C5" w:rsidRDefault="00E207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5E2F9D8E" wp14:editId="63BC45B2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8CABA32" wp14:editId="2455E5A9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E207C5">
      <w:rPr>
        <w:noProof/>
        <w:sz w:val="20"/>
        <w:szCs w:val="20"/>
      </w:rPr>
      <w:t>2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E207C5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06BE216F" wp14:editId="47154563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13CB4C" wp14:editId="106ADE68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E207C5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E207C5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64" w:rsidRDefault="00D82A64" w:rsidP="00C456B0">
      <w:pPr>
        <w:spacing w:after="0" w:line="240" w:lineRule="auto"/>
      </w:pPr>
      <w:r>
        <w:separator/>
      </w:r>
    </w:p>
  </w:footnote>
  <w:footnote w:type="continuationSeparator" w:id="0">
    <w:p w:rsidR="00D82A64" w:rsidRDefault="00D82A64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C5" w:rsidRDefault="00E20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1EB9B67" wp14:editId="76B5A8AA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" filled="f" stroked="f">
              <v:textbox inset="0,0,0,0">
                <w:txbxContent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214717A" wp14:editId="55522891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EB14F2" wp14:editId="148F72B1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" strokecolor="#365f91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E58418A" wp14:editId="6AD70700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NtA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" filled="f" stroked="f">
              <v:textbox inset="0,0,0,0">
                <w:txbxContent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563469DC" wp14:editId="33CDF543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6EB18" wp14:editId="5EB5FD2A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334A8"/>
    <w:rsid w:val="001A6350"/>
    <w:rsid w:val="001C7516"/>
    <w:rsid w:val="00265A8A"/>
    <w:rsid w:val="00290C37"/>
    <w:rsid w:val="002A1B16"/>
    <w:rsid w:val="002D2898"/>
    <w:rsid w:val="00364131"/>
    <w:rsid w:val="003A281B"/>
    <w:rsid w:val="003D5B65"/>
    <w:rsid w:val="004204A1"/>
    <w:rsid w:val="00427D96"/>
    <w:rsid w:val="0044552F"/>
    <w:rsid w:val="004577B8"/>
    <w:rsid w:val="004A3144"/>
    <w:rsid w:val="004A51C7"/>
    <w:rsid w:val="004F0227"/>
    <w:rsid w:val="00515A46"/>
    <w:rsid w:val="00553E72"/>
    <w:rsid w:val="005742F1"/>
    <w:rsid w:val="005B2CDE"/>
    <w:rsid w:val="005E1DC6"/>
    <w:rsid w:val="005E5BF1"/>
    <w:rsid w:val="006232EA"/>
    <w:rsid w:val="00632527"/>
    <w:rsid w:val="0064328F"/>
    <w:rsid w:val="00735ECF"/>
    <w:rsid w:val="007B666F"/>
    <w:rsid w:val="00800D3F"/>
    <w:rsid w:val="00801851"/>
    <w:rsid w:val="00832455"/>
    <w:rsid w:val="008F78DE"/>
    <w:rsid w:val="00944254"/>
    <w:rsid w:val="00951A39"/>
    <w:rsid w:val="00965622"/>
    <w:rsid w:val="009E0493"/>
    <w:rsid w:val="00A06401"/>
    <w:rsid w:val="00A36ED6"/>
    <w:rsid w:val="00A36F1F"/>
    <w:rsid w:val="00A44093"/>
    <w:rsid w:val="00A4427B"/>
    <w:rsid w:val="00A67113"/>
    <w:rsid w:val="00A732DF"/>
    <w:rsid w:val="00A81FC5"/>
    <w:rsid w:val="00AC3020"/>
    <w:rsid w:val="00AD026A"/>
    <w:rsid w:val="00AE1C5C"/>
    <w:rsid w:val="00B321D1"/>
    <w:rsid w:val="00B70588"/>
    <w:rsid w:val="00B77146"/>
    <w:rsid w:val="00BB076B"/>
    <w:rsid w:val="00BB6C0E"/>
    <w:rsid w:val="00C155DE"/>
    <w:rsid w:val="00C31508"/>
    <w:rsid w:val="00C456B0"/>
    <w:rsid w:val="00C767C0"/>
    <w:rsid w:val="00C90128"/>
    <w:rsid w:val="00CE0E7B"/>
    <w:rsid w:val="00CF06BD"/>
    <w:rsid w:val="00CF64B6"/>
    <w:rsid w:val="00D16131"/>
    <w:rsid w:val="00D64337"/>
    <w:rsid w:val="00D82A64"/>
    <w:rsid w:val="00DB446C"/>
    <w:rsid w:val="00DE1DA4"/>
    <w:rsid w:val="00DF614B"/>
    <w:rsid w:val="00E04803"/>
    <w:rsid w:val="00E12494"/>
    <w:rsid w:val="00E207C5"/>
    <w:rsid w:val="00E212B6"/>
    <w:rsid w:val="00EA46AC"/>
    <w:rsid w:val="00EC109A"/>
    <w:rsid w:val="00F16624"/>
    <w:rsid w:val="00F3126F"/>
    <w:rsid w:val="00F47A1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d-austria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5A14-7053-4A6C-B962-C376C0C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J</cp:lastModifiedBy>
  <cp:revision>3</cp:revision>
  <cp:lastPrinted>2018-06-06T09:28:00Z</cp:lastPrinted>
  <dcterms:created xsi:type="dcterms:W3CDTF">2021-03-12T10:24:00Z</dcterms:created>
  <dcterms:modified xsi:type="dcterms:W3CDTF">2021-03-15T13:10:00Z</dcterms:modified>
</cp:coreProperties>
</file>